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B63BB0" w14:paraId="7C694DA1" w14:textId="77777777" w:rsidTr="007D3873">
        <w:trPr>
          <w:trHeight w:val="990"/>
        </w:trPr>
        <w:tc>
          <w:tcPr>
            <w:tcW w:w="2232" w:type="dxa"/>
          </w:tcPr>
          <w:p w14:paraId="5DC81D31" w14:textId="40328A02" w:rsidR="00B63BB0" w:rsidRDefault="00A575CD" w:rsidP="007D3873">
            <w:r>
              <w:rPr>
                <w:noProof/>
              </w:rPr>
              <w:drawing>
                <wp:anchor distT="0" distB="0" distL="114300" distR="114300" simplePos="0" relativeHeight="251657728" behindDoc="1" locked="0" layoutInCell="1" allowOverlap="1" wp14:anchorId="3E0F72BD" wp14:editId="425E8C20">
                  <wp:simplePos x="0" y="0"/>
                  <wp:positionH relativeFrom="column">
                    <wp:posOffset>-11430</wp:posOffset>
                  </wp:positionH>
                  <wp:positionV relativeFrom="paragraph">
                    <wp:posOffset>119380</wp:posOffset>
                  </wp:positionV>
                  <wp:extent cx="1358900" cy="465455"/>
                  <wp:effectExtent l="0" t="0" r="0" b="0"/>
                  <wp:wrapTopAndBottom/>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14D2D7" w14:textId="77777777" w:rsidR="00B63BB0" w:rsidRPr="00C67991" w:rsidRDefault="00B63BB0" w:rsidP="007D387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C67991">
              <w:rPr>
                <w:rFonts w:ascii="Calibri" w:hAnsi="Calibri" w:cs="Calibri"/>
                <w:b/>
                <w:bCs/>
                <w:color w:val="000099"/>
                <w:spacing w:val="-3"/>
                <w:sz w:val="26"/>
              </w:rPr>
              <w:t>COMMONWEALTH OF PENNSYLVANIA</w:t>
            </w:r>
          </w:p>
          <w:p w14:paraId="76E96D7A" w14:textId="77777777" w:rsidR="00B63BB0" w:rsidRPr="00C67991" w:rsidRDefault="00B63BB0" w:rsidP="007D3873">
            <w:pPr>
              <w:suppressAutoHyphens/>
              <w:spacing w:line="204" w:lineRule="auto"/>
              <w:jc w:val="center"/>
              <w:rPr>
                <w:rFonts w:ascii="Calibri" w:hAnsi="Calibri" w:cs="Calibri"/>
                <w:color w:val="000099"/>
                <w:spacing w:val="-3"/>
                <w:sz w:val="22"/>
                <w:szCs w:val="22"/>
              </w:rPr>
            </w:pPr>
            <w:r w:rsidRPr="00C67991">
              <w:rPr>
                <w:rFonts w:ascii="Calibri" w:hAnsi="Calibri" w:cs="Calibri"/>
                <w:color w:val="000099"/>
                <w:spacing w:val="-3"/>
                <w:sz w:val="22"/>
                <w:szCs w:val="22"/>
              </w:rPr>
              <w:t>PENNSYLVANIA PUBLIC UTILITY COMMISSION</w:t>
            </w:r>
          </w:p>
          <w:p w14:paraId="7419C652" w14:textId="77777777" w:rsidR="00B63BB0" w:rsidRPr="00C67991" w:rsidRDefault="00B63BB0" w:rsidP="007D3873">
            <w:pPr>
              <w:suppressAutoHyphens/>
              <w:spacing w:line="204" w:lineRule="auto"/>
              <w:jc w:val="center"/>
              <w:rPr>
                <w:rFonts w:ascii="Calibri" w:hAnsi="Calibri" w:cs="Calibri"/>
                <w:color w:val="000099"/>
                <w:spacing w:val="-3"/>
                <w:sz w:val="22"/>
                <w:szCs w:val="22"/>
              </w:rPr>
            </w:pPr>
            <w:r w:rsidRPr="00C67991">
              <w:rPr>
                <w:rFonts w:ascii="Calibri" w:hAnsi="Calibri" w:cs="Calibri"/>
                <w:color w:val="000099"/>
                <w:spacing w:val="-3"/>
                <w:sz w:val="22"/>
                <w:szCs w:val="22"/>
              </w:rPr>
              <w:t>COMMONWEALTH KEYSTONE BUILDING</w:t>
            </w:r>
          </w:p>
          <w:p w14:paraId="1BDA324D" w14:textId="77777777" w:rsidR="00B63BB0" w:rsidRPr="00C67991" w:rsidRDefault="00B63BB0" w:rsidP="007D3873">
            <w:pPr>
              <w:jc w:val="center"/>
              <w:rPr>
                <w:rFonts w:ascii="Calibri" w:hAnsi="Calibri" w:cs="Calibri"/>
                <w:color w:val="000099"/>
                <w:spacing w:val="-3"/>
                <w:sz w:val="22"/>
                <w:szCs w:val="22"/>
              </w:rPr>
            </w:pPr>
            <w:r w:rsidRPr="00C67991">
              <w:rPr>
                <w:rFonts w:ascii="Calibri" w:hAnsi="Calibri" w:cs="Calibri"/>
                <w:color w:val="000099"/>
                <w:spacing w:val="-3"/>
                <w:sz w:val="22"/>
                <w:szCs w:val="22"/>
              </w:rPr>
              <w:t>Office of Administrative Law Judge</w:t>
            </w:r>
          </w:p>
          <w:p w14:paraId="1CC866DA" w14:textId="77777777" w:rsidR="00B63BB0" w:rsidRPr="00C67991" w:rsidRDefault="00B63BB0" w:rsidP="007D3873">
            <w:pPr>
              <w:jc w:val="center"/>
              <w:rPr>
                <w:rFonts w:ascii="Calibri" w:hAnsi="Calibri" w:cs="Calibri"/>
                <w:color w:val="000099"/>
                <w:spacing w:val="-3"/>
                <w:sz w:val="22"/>
                <w:szCs w:val="22"/>
              </w:rPr>
            </w:pPr>
            <w:r w:rsidRPr="00C67991">
              <w:rPr>
                <w:rFonts w:ascii="Calibri" w:hAnsi="Calibri" w:cs="Calibri"/>
                <w:color w:val="000099"/>
                <w:spacing w:val="-3"/>
                <w:sz w:val="22"/>
                <w:szCs w:val="22"/>
              </w:rPr>
              <w:t>400 NORTH STREET</w:t>
            </w:r>
          </w:p>
          <w:p w14:paraId="4F1E797C" w14:textId="77777777" w:rsidR="00B63BB0" w:rsidRDefault="00B63BB0" w:rsidP="007D3873">
            <w:pPr>
              <w:jc w:val="center"/>
              <w:rPr>
                <w:rFonts w:ascii="Arial" w:hAnsi="Arial"/>
                <w:sz w:val="12"/>
              </w:rPr>
            </w:pPr>
            <w:r w:rsidRPr="00C67991">
              <w:rPr>
                <w:rFonts w:ascii="Calibri" w:hAnsi="Calibri" w:cs="Calibri"/>
                <w:color w:val="000099"/>
                <w:spacing w:val="-3"/>
                <w:sz w:val="22"/>
                <w:szCs w:val="22"/>
              </w:rPr>
              <w:t>HARRISBURG, PENNSYLVANIA 17120</w:t>
            </w:r>
          </w:p>
        </w:tc>
        <w:tc>
          <w:tcPr>
            <w:tcW w:w="1440" w:type="dxa"/>
          </w:tcPr>
          <w:p w14:paraId="5F275E0A" w14:textId="77777777" w:rsidR="00B63BB0" w:rsidRDefault="00B63BB0" w:rsidP="007D3873">
            <w:pPr>
              <w:rPr>
                <w:rFonts w:ascii="Arial" w:hAnsi="Arial"/>
                <w:sz w:val="12"/>
              </w:rPr>
            </w:pPr>
          </w:p>
          <w:p w14:paraId="044F973A" w14:textId="77777777" w:rsidR="00B63BB0" w:rsidRPr="000E3958" w:rsidRDefault="00B63BB0" w:rsidP="007D3873">
            <w:pPr>
              <w:jc w:val="right"/>
              <w:rPr>
                <w:rFonts w:ascii="Arial" w:hAnsi="Arial"/>
                <w:sz w:val="16"/>
                <w:szCs w:val="16"/>
              </w:rPr>
            </w:pPr>
          </w:p>
        </w:tc>
      </w:tr>
    </w:tbl>
    <w:p w14:paraId="6ED41737" w14:textId="5B47CE88" w:rsidR="003F737B" w:rsidRDefault="009C6F71" w:rsidP="003F737B">
      <w:pPr>
        <w:jc w:val="center"/>
        <w:rPr>
          <w:rFonts w:ascii="Microsoft Sans Serif" w:hAnsi="Microsoft Sans Serif" w:cs="Microsoft Sans Serif"/>
          <w:szCs w:val="24"/>
        </w:rPr>
      </w:pPr>
      <w:r>
        <w:rPr>
          <w:rFonts w:ascii="Microsoft Sans Serif" w:hAnsi="Microsoft Sans Serif" w:cs="Microsoft Sans Serif"/>
          <w:szCs w:val="24"/>
        </w:rPr>
        <w:t>April 11, 2023</w:t>
      </w:r>
    </w:p>
    <w:p w14:paraId="598B9164" w14:textId="77777777" w:rsidR="003F737B" w:rsidRDefault="003F737B" w:rsidP="003F737B">
      <w:pPr>
        <w:rPr>
          <w:rFonts w:ascii="Microsoft Sans Serif" w:hAnsi="Microsoft Sans Serif" w:cs="Microsoft Sans Serif"/>
          <w:szCs w:val="24"/>
        </w:rPr>
      </w:pPr>
    </w:p>
    <w:p w14:paraId="5A557F45" w14:textId="3BBAE968" w:rsidR="003F737B" w:rsidRDefault="003F737B" w:rsidP="003F737B">
      <w:pPr>
        <w:tabs>
          <w:tab w:val="left" w:pos="6480"/>
        </w:tabs>
        <w:jc w:val="right"/>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In Re:</w:t>
      </w:r>
      <w:r>
        <w:rPr>
          <w:rFonts w:ascii="Microsoft Sans Serif" w:hAnsi="Microsoft Sans Serif" w:cs="Microsoft Sans Serif"/>
          <w:b/>
          <w:szCs w:val="24"/>
        </w:rPr>
        <w:tab/>
      </w:r>
      <w:r w:rsidR="009C6F71">
        <w:rPr>
          <w:rFonts w:ascii="Microsoft Sans Serif" w:hAnsi="Microsoft Sans Serif" w:cs="Microsoft Sans Serif"/>
          <w:b/>
          <w:szCs w:val="24"/>
        </w:rPr>
        <w:t>C-2023-3039071</w:t>
      </w:r>
    </w:p>
    <w:p w14:paraId="1D006105" w14:textId="77777777" w:rsidR="003F737B" w:rsidRDefault="003F737B" w:rsidP="003F737B">
      <w:pPr>
        <w:tabs>
          <w:tab w:val="center" w:pos="4824"/>
        </w:tabs>
        <w:suppressAutoHyphens/>
        <w:jc w:val="both"/>
        <w:rPr>
          <w:rFonts w:ascii="Microsoft Sans Serif" w:hAnsi="Microsoft Sans Serif" w:cs="Microsoft Sans Serif"/>
          <w:caps/>
          <w:spacing w:val="-3"/>
          <w:szCs w:val="24"/>
        </w:rPr>
      </w:pPr>
    </w:p>
    <w:p w14:paraId="3296C652" w14:textId="77777777" w:rsidR="003F737B" w:rsidRDefault="003F737B" w:rsidP="003F737B">
      <w:pPr>
        <w:tabs>
          <w:tab w:val="left" w:pos="6480"/>
        </w:tabs>
        <w:rPr>
          <w:rFonts w:ascii="Microsoft Sans Serif" w:hAnsi="Microsoft Sans Serif" w:cs="Microsoft Sans Serif"/>
          <w:caps/>
          <w:spacing w:val="-3"/>
          <w:szCs w:val="24"/>
        </w:rPr>
      </w:pPr>
      <w:r>
        <w:rPr>
          <w:rFonts w:ascii="Microsoft Sans Serif" w:hAnsi="Microsoft Sans Serif" w:cs="Microsoft Sans Serif"/>
          <w:bCs/>
          <w:szCs w:val="24"/>
        </w:rPr>
        <w:t>(SEE ATTACHED LIST)</w:t>
      </w:r>
    </w:p>
    <w:p w14:paraId="721EF29D" w14:textId="77777777" w:rsidR="003F737B" w:rsidRDefault="003F737B" w:rsidP="003F737B">
      <w:pPr>
        <w:rPr>
          <w:rFonts w:ascii="Microsoft Sans Serif" w:hAnsi="Microsoft Sans Serif" w:cs="Microsoft Sans Serif"/>
          <w:b/>
          <w:bCs/>
          <w:szCs w:val="24"/>
        </w:rPr>
      </w:pPr>
    </w:p>
    <w:p w14:paraId="284E60AE" w14:textId="6564955E" w:rsidR="003F737B" w:rsidRDefault="009C6F71" w:rsidP="003F737B">
      <w:pPr>
        <w:tabs>
          <w:tab w:val="center" w:pos="4824"/>
        </w:tabs>
        <w:suppressAutoHyphens/>
        <w:jc w:val="center"/>
        <w:rPr>
          <w:rFonts w:ascii="Microsoft Sans Serif" w:hAnsi="Microsoft Sans Serif" w:cs="Microsoft Sans Serif"/>
          <w:b/>
          <w:bCs/>
          <w:color w:val="2E2E2E"/>
          <w:szCs w:val="24"/>
          <w:shd w:val="clear" w:color="auto" w:fill="FFFFFF"/>
        </w:rPr>
      </w:pPr>
      <w:r>
        <w:rPr>
          <w:rFonts w:ascii="Microsoft Sans Serif" w:hAnsi="Microsoft Sans Serif" w:cs="Microsoft Sans Serif"/>
          <w:b/>
          <w:bCs/>
          <w:color w:val="2E2E2E"/>
          <w:szCs w:val="24"/>
          <w:shd w:val="clear" w:color="auto" w:fill="FFFFFF"/>
        </w:rPr>
        <w:t xml:space="preserve">Shamal Bryant vs Philadelphia Gas Works </w:t>
      </w:r>
    </w:p>
    <w:p w14:paraId="5FC4D4AC" w14:textId="77777777" w:rsidR="003F737B" w:rsidRDefault="003F737B" w:rsidP="00A844E2">
      <w:pPr>
        <w:tabs>
          <w:tab w:val="center" w:pos="4824"/>
        </w:tabs>
        <w:suppressAutoHyphens/>
        <w:rPr>
          <w:rFonts w:ascii="Microsoft Sans Serif" w:hAnsi="Microsoft Sans Serif" w:cs="Microsoft Sans Serif"/>
          <w:spacing w:val="-3"/>
          <w:szCs w:val="24"/>
        </w:rPr>
      </w:pPr>
    </w:p>
    <w:p w14:paraId="1D1FB0C4" w14:textId="7409128D" w:rsidR="003F737B" w:rsidRDefault="009C6F71" w:rsidP="003F737B">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s</w:t>
      </w:r>
    </w:p>
    <w:p w14:paraId="4A9382E4" w14:textId="77777777" w:rsidR="003F737B" w:rsidRDefault="003F737B" w:rsidP="00A844E2">
      <w:pPr>
        <w:tabs>
          <w:tab w:val="center" w:pos="4824"/>
        </w:tabs>
        <w:suppressAutoHyphens/>
        <w:rPr>
          <w:rFonts w:ascii="Microsoft Sans Serif" w:hAnsi="Microsoft Sans Serif" w:cs="Microsoft Sans Serif"/>
          <w:b/>
          <w:spacing w:val="-3"/>
          <w:szCs w:val="24"/>
          <w:u w:val="single"/>
        </w:rPr>
      </w:pPr>
    </w:p>
    <w:p w14:paraId="18114AE2" w14:textId="77777777" w:rsidR="003F737B" w:rsidRDefault="003F737B" w:rsidP="003F737B">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ALL-IN TELEPHONE HEARING NOTICE</w:t>
      </w:r>
    </w:p>
    <w:p w14:paraId="6A7282B6" w14:textId="77777777" w:rsidR="003F737B" w:rsidRDefault="003F737B" w:rsidP="003F737B">
      <w:pPr>
        <w:rPr>
          <w:rFonts w:ascii="Microsoft Sans Serif" w:hAnsi="Microsoft Sans Serif" w:cs="Microsoft Sans Serif"/>
          <w:szCs w:val="24"/>
          <w:u w:val="single"/>
        </w:rPr>
      </w:pPr>
    </w:p>
    <w:p w14:paraId="460D6C50" w14:textId="77777777" w:rsidR="003F737B" w:rsidRDefault="003F737B" w:rsidP="003F737B">
      <w:pPr>
        <w:rPr>
          <w:rFonts w:ascii="Microsoft Sans Serif" w:hAnsi="Microsoft Sans Serif" w:cs="Microsoft Sans Serif"/>
          <w:szCs w:val="24"/>
        </w:rPr>
      </w:pPr>
      <w:r>
        <w:rPr>
          <w:rFonts w:ascii="Microsoft Sans Serif" w:hAnsi="Microsoft Sans Serif" w:cs="Microsoft Sans Serif"/>
          <w:szCs w:val="24"/>
        </w:rPr>
        <w:t>This is to inform you that a hearing on the above-captioned case will be held as follows:</w:t>
      </w:r>
    </w:p>
    <w:p w14:paraId="0C011DFF" w14:textId="77777777" w:rsidR="003F737B" w:rsidRDefault="003F737B" w:rsidP="003F737B">
      <w:pPr>
        <w:rPr>
          <w:rFonts w:ascii="Microsoft Sans Serif" w:hAnsi="Microsoft Sans Serif" w:cs="Microsoft Sans Serif"/>
          <w:szCs w:val="24"/>
          <w:u w:val="single"/>
        </w:rPr>
      </w:pPr>
    </w:p>
    <w:p w14:paraId="21E86674" w14:textId="4F73A5DA" w:rsidR="003F737B" w:rsidRDefault="003F737B" w:rsidP="003F737B">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b/>
          <w:szCs w:val="24"/>
        </w:rPr>
        <w:tab/>
      </w:r>
      <w:r>
        <w:rPr>
          <w:rFonts w:ascii="Microsoft Sans Serif" w:hAnsi="Microsoft Sans Serif" w:cs="Microsoft Sans Serif"/>
          <w:b/>
          <w:szCs w:val="24"/>
        </w:rPr>
        <w:tab/>
      </w:r>
      <w:r w:rsidR="009C6F71">
        <w:rPr>
          <w:rFonts w:ascii="Microsoft Sans Serif" w:hAnsi="Microsoft Sans Serif" w:cs="Microsoft Sans Serif"/>
          <w:b/>
          <w:szCs w:val="24"/>
        </w:rPr>
        <w:t>Initial Call-In Telephonic Hearing</w:t>
      </w:r>
    </w:p>
    <w:p w14:paraId="6BAF2710" w14:textId="77777777" w:rsidR="003F737B" w:rsidRDefault="003F737B" w:rsidP="003F737B">
      <w:pPr>
        <w:tabs>
          <w:tab w:val="left" w:pos="-720"/>
        </w:tabs>
        <w:suppressAutoHyphens/>
        <w:rPr>
          <w:rFonts w:ascii="Microsoft Sans Serif" w:hAnsi="Microsoft Sans Serif" w:cs="Microsoft Sans Serif"/>
          <w:szCs w:val="24"/>
          <w:u w:val="single"/>
        </w:rPr>
      </w:pPr>
    </w:p>
    <w:p w14:paraId="397A701F" w14:textId="7C0348AF" w:rsidR="003F737B" w:rsidRDefault="003F737B" w:rsidP="003F737B">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9C6F71">
        <w:rPr>
          <w:rFonts w:ascii="Microsoft Sans Serif" w:hAnsi="Microsoft Sans Serif" w:cs="Microsoft Sans Serif"/>
          <w:b/>
          <w:szCs w:val="24"/>
        </w:rPr>
        <w:t>Wednesday, May 24, 2023</w:t>
      </w:r>
    </w:p>
    <w:p w14:paraId="292C30E7" w14:textId="77777777" w:rsidR="003F737B" w:rsidRDefault="003F737B" w:rsidP="003F737B">
      <w:pPr>
        <w:tabs>
          <w:tab w:val="left" w:pos="-720"/>
        </w:tabs>
        <w:suppressAutoHyphens/>
        <w:rPr>
          <w:rFonts w:ascii="Microsoft Sans Serif" w:hAnsi="Microsoft Sans Serif" w:cs="Microsoft Sans Serif"/>
          <w:szCs w:val="24"/>
        </w:rPr>
      </w:pPr>
    </w:p>
    <w:p w14:paraId="1F5CC704" w14:textId="2CF16D5D" w:rsidR="003F737B" w:rsidRDefault="003F737B" w:rsidP="003F737B">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b/>
          <w:szCs w:val="24"/>
        </w:rPr>
        <w:tab/>
      </w:r>
      <w:r>
        <w:rPr>
          <w:rFonts w:ascii="Microsoft Sans Serif" w:hAnsi="Microsoft Sans Serif" w:cs="Microsoft Sans Serif"/>
          <w:b/>
          <w:szCs w:val="24"/>
        </w:rPr>
        <w:tab/>
      </w:r>
      <w:r w:rsidR="009C6F71">
        <w:rPr>
          <w:rFonts w:ascii="Microsoft Sans Serif" w:hAnsi="Microsoft Sans Serif" w:cs="Microsoft Sans Serif"/>
          <w:b/>
          <w:szCs w:val="24"/>
        </w:rPr>
        <w:t>10:00 A.M.</w:t>
      </w:r>
    </w:p>
    <w:p w14:paraId="454BA7AA" w14:textId="77777777" w:rsidR="001532F0" w:rsidRPr="00F72CAA" w:rsidRDefault="001532F0" w:rsidP="00634AAC">
      <w:pPr>
        <w:tabs>
          <w:tab w:val="left" w:pos="-720"/>
        </w:tabs>
        <w:suppressAutoHyphens/>
        <w:rPr>
          <w:rFonts w:ascii="Microsoft Sans Serif" w:hAnsi="Microsoft Sans Serif" w:cs="Microsoft Sans Serif"/>
          <w:szCs w:val="24"/>
        </w:rPr>
      </w:pPr>
    </w:p>
    <w:p w14:paraId="026BFBFA"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03AE69C9"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551CEDD5"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51DCDC7C"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210362FB" w14:textId="77777777" w:rsidR="005B57B7" w:rsidRPr="007E01FD" w:rsidRDefault="005B57B7" w:rsidP="005B57B7">
      <w:pPr>
        <w:ind w:firstLine="720"/>
        <w:rPr>
          <w:rFonts w:ascii="Microsoft Sans Serif" w:hAnsi="Microsoft Sans Serif" w:cs="Microsoft Sans Serif"/>
          <w:szCs w:val="24"/>
        </w:rPr>
      </w:pPr>
    </w:p>
    <w:p w14:paraId="19F8FA2C"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w:t>
      </w:r>
      <w:proofErr w:type="gramStart"/>
      <w:r w:rsidR="006F30B4">
        <w:rPr>
          <w:rFonts w:ascii="Microsoft Sans Serif" w:hAnsi="Microsoft Sans Serif" w:cs="Microsoft Sans Serif"/>
          <w:szCs w:val="24"/>
        </w:rPr>
        <w:t>below</w:t>
      </w:r>
      <w:proofErr w:type="gramEnd"/>
    </w:p>
    <w:p w14:paraId="7FA22C4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 xml:space="preserve">when </w:t>
      </w:r>
      <w:proofErr w:type="gramStart"/>
      <w:r w:rsidRPr="007E01FD">
        <w:rPr>
          <w:rFonts w:ascii="Microsoft Sans Serif" w:hAnsi="Microsoft Sans Serif" w:cs="Microsoft Sans Serif"/>
          <w:szCs w:val="24"/>
        </w:rPr>
        <w:t>instructed</w:t>
      </w:r>
      <w:proofErr w:type="gramEnd"/>
    </w:p>
    <w:p w14:paraId="0B8A2FF0"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4F5DB2DF"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 xml:space="preserve">he telephone system will connect you to the </w:t>
      </w:r>
      <w:proofErr w:type="gramStart"/>
      <w:r w:rsidR="005B57B7" w:rsidRPr="007E01FD">
        <w:rPr>
          <w:rFonts w:ascii="Microsoft Sans Serif" w:hAnsi="Microsoft Sans Serif" w:cs="Microsoft Sans Serif"/>
          <w:szCs w:val="24"/>
        </w:rPr>
        <w:t>hearing</w:t>
      </w:r>
      <w:proofErr w:type="gramEnd"/>
    </w:p>
    <w:p w14:paraId="58A4070D" w14:textId="77777777" w:rsidR="005B57B7" w:rsidRDefault="005B57B7" w:rsidP="005B57B7">
      <w:pPr>
        <w:ind w:firstLine="720"/>
        <w:rPr>
          <w:rFonts w:ascii="Microsoft Sans Serif" w:hAnsi="Microsoft Sans Serif" w:cs="Microsoft Sans Serif"/>
          <w:b/>
          <w:szCs w:val="24"/>
        </w:rPr>
      </w:pPr>
    </w:p>
    <w:p w14:paraId="27AF6919"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0F5FA2BA"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62F2675A" w14:textId="77777777" w:rsidR="005B57B7" w:rsidRPr="004E5EA1" w:rsidRDefault="005B57B7" w:rsidP="005B57B7">
      <w:pPr>
        <w:tabs>
          <w:tab w:val="left" w:pos="-720"/>
        </w:tabs>
        <w:suppressAutoHyphens/>
        <w:rPr>
          <w:rFonts w:ascii="Microsoft Sans Serif" w:hAnsi="Microsoft Sans Serif" w:cs="Microsoft Sans Serif"/>
          <w:szCs w:val="24"/>
        </w:rPr>
      </w:pPr>
    </w:p>
    <w:p w14:paraId="0873C0DD" w14:textId="77777777" w:rsidR="008B6DBC" w:rsidRDefault="008B6DBC" w:rsidP="008B6DBC">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5BBA979B" w14:textId="77777777" w:rsidR="008B6DBC" w:rsidRDefault="008B6DBC" w:rsidP="008B6DBC">
      <w:pPr>
        <w:pStyle w:val="BalloonText"/>
        <w:rPr>
          <w:rFonts w:ascii="Microsoft Sans Serif" w:eastAsia="Microsoft GothicNeo" w:hAnsi="Microsoft Sans Serif" w:cs="Microsoft Sans Serif"/>
          <w:b/>
          <w:sz w:val="24"/>
          <w:szCs w:val="24"/>
        </w:rPr>
      </w:pPr>
    </w:p>
    <w:p w14:paraId="2BABDC3A" w14:textId="77777777" w:rsidR="008B6DBC" w:rsidRPr="006F30B4" w:rsidRDefault="008B6DBC" w:rsidP="008B6DBC">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B2C62AD" w14:textId="77777777" w:rsidR="008B6DBC" w:rsidRDefault="008B6DBC" w:rsidP="008B6DBC">
      <w:pPr>
        <w:pStyle w:val="ListParagraph"/>
        <w:tabs>
          <w:tab w:val="left" w:pos="720"/>
          <w:tab w:val="left" w:pos="990"/>
        </w:tabs>
        <w:ind w:left="0"/>
        <w:rPr>
          <w:rFonts w:ascii="Microsoft Sans Serif" w:hAnsi="Microsoft Sans Serif" w:cs="Microsoft Sans Serif"/>
          <w:b/>
        </w:rPr>
      </w:pPr>
    </w:p>
    <w:p w14:paraId="70D27D3B" w14:textId="77777777" w:rsidR="008B6DBC" w:rsidRPr="007E01FD" w:rsidRDefault="008B6DBC" w:rsidP="008B6DBC">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561B4056" w14:textId="77777777" w:rsidR="008B6DBC" w:rsidRDefault="008B6DBC" w:rsidP="008B6DBC">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6E7FFF7A" w14:textId="77777777" w:rsidR="008B6DBC" w:rsidRPr="00E853E4" w:rsidRDefault="008B6DBC" w:rsidP="008B6DB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3F78DC2A" w14:textId="77777777" w:rsidR="008B6DBC" w:rsidRPr="007E01FD" w:rsidRDefault="008B6DBC" w:rsidP="008B6DBC">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AA30004" w14:textId="77777777" w:rsidR="008B6DBC" w:rsidRPr="00DE47DC" w:rsidRDefault="008B6DBC" w:rsidP="008B6DB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7A445B3D" w14:textId="77777777" w:rsidR="008B6DBC" w:rsidRPr="003E0A38" w:rsidRDefault="008B6DBC" w:rsidP="008B6DBC">
      <w:pPr>
        <w:tabs>
          <w:tab w:val="left" w:pos="-720"/>
        </w:tabs>
        <w:suppressAutoHyphens/>
        <w:rPr>
          <w:rFonts w:ascii="Microsoft Sans Serif" w:hAnsi="Microsoft Sans Serif" w:cs="Microsoft Sans Serif"/>
          <w:i/>
          <w:szCs w:val="24"/>
        </w:rPr>
      </w:pPr>
    </w:p>
    <w:p w14:paraId="2B6D1F6F" w14:textId="77777777" w:rsidR="008B6DBC" w:rsidRPr="003E0A38" w:rsidRDefault="008B6DBC" w:rsidP="008B6DBC">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145BAAF0" w14:textId="1D2B3442" w:rsidR="008B6DBC" w:rsidRPr="003E0A38" w:rsidRDefault="008B6DBC" w:rsidP="008B6DBC">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w:t>
      </w:r>
      <w:r w:rsidR="00631D2B">
        <w:rPr>
          <w:rFonts w:ascii="Microsoft Sans Serif" w:hAnsi="Microsoft Sans Serif" w:cs="Microsoft Sans Serif"/>
          <w:sz w:val="24"/>
          <w:szCs w:val="24"/>
        </w:rPr>
        <w:t xml:space="preserve">Legal Assistant at </w:t>
      </w:r>
      <w:hyperlink r:id="rId9" w:history="1">
        <w:r w:rsidR="00A844E2" w:rsidRPr="008C235E">
          <w:rPr>
            <w:rStyle w:val="Hyperlink"/>
            <w:rFonts w:ascii="Microsoft Sans Serif" w:hAnsi="Microsoft Sans Serif" w:cs="Microsoft Sans Serif"/>
            <w:sz w:val="24"/>
            <w:szCs w:val="24"/>
          </w:rPr>
          <w:t>delvillar@pa.gov</w:t>
        </w:r>
      </w:hyperlink>
      <w:r w:rsidR="00A844E2">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1BB962DA" w14:textId="77777777" w:rsidR="008B6DBC" w:rsidRPr="00FB50AE" w:rsidRDefault="008B6DBC" w:rsidP="008B6DBC">
      <w:pPr>
        <w:tabs>
          <w:tab w:val="left" w:pos="-720"/>
        </w:tabs>
        <w:suppressAutoHyphens/>
        <w:rPr>
          <w:rFonts w:ascii="Microsoft Sans Serif" w:hAnsi="Microsoft Sans Serif" w:cs="Microsoft Sans Serif"/>
          <w:i/>
          <w:szCs w:val="24"/>
        </w:rPr>
      </w:pPr>
    </w:p>
    <w:p w14:paraId="3211F85F" w14:textId="77777777" w:rsidR="008B6DBC" w:rsidRPr="007E01FD" w:rsidRDefault="008B6DBC" w:rsidP="008B6DBC">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767230AC" w14:textId="77777777" w:rsidR="008B6DBC" w:rsidRDefault="008B6DBC" w:rsidP="008B6DBC">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15C2205C" w14:textId="77777777" w:rsidR="008B6DBC" w:rsidRPr="007E01FD" w:rsidRDefault="008B6DBC" w:rsidP="008B6DBC">
      <w:pPr>
        <w:rPr>
          <w:rFonts w:ascii="Microsoft Sans Serif" w:hAnsi="Microsoft Sans Serif" w:cs="Microsoft Sans Serif"/>
          <w:b/>
        </w:rPr>
      </w:pPr>
    </w:p>
    <w:p w14:paraId="53603639" w14:textId="77777777" w:rsidR="008B6DBC" w:rsidRPr="007E01FD" w:rsidRDefault="008B6DBC" w:rsidP="008B6DBC">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D0D0984" w14:textId="77777777" w:rsidR="008B6DBC" w:rsidRPr="007E01FD" w:rsidRDefault="008B6DBC" w:rsidP="008B6DBC">
      <w:pPr>
        <w:rPr>
          <w:rFonts w:ascii="Microsoft Sans Serif" w:hAnsi="Microsoft Sans Serif" w:cs="Microsoft Sans Serif"/>
          <w:szCs w:val="24"/>
        </w:rPr>
      </w:pPr>
    </w:p>
    <w:p w14:paraId="6832DA80" w14:textId="77777777" w:rsidR="008B6DBC" w:rsidRPr="006F30B4" w:rsidRDefault="008B6DBC" w:rsidP="008B6DBC">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01F560A2" w14:textId="77777777" w:rsidR="008B6DBC" w:rsidRDefault="008B6DBC" w:rsidP="008B6DBC">
      <w:pPr>
        <w:numPr>
          <w:ilvl w:val="0"/>
          <w:numId w:val="1"/>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3D88CB31" w14:textId="77777777" w:rsidR="008B6DBC" w:rsidRDefault="008B6DBC" w:rsidP="008B6DBC">
      <w:pPr>
        <w:rPr>
          <w:rFonts w:ascii="Microsoft Sans Serif" w:hAnsi="Microsoft Sans Serif" w:cs="Microsoft Sans Serif"/>
          <w:szCs w:val="24"/>
        </w:rPr>
      </w:pPr>
    </w:p>
    <w:p w14:paraId="349485EB" w14:textId="77777777" w:rsidR="008B6DBC" w:rsidRDefault="008B6DBC" w:rsidP="008B6DBC">
      <w:pPr>
        <w:rPr>
          <w:rFonts w:ascii="Microsoft Sans Serif" w:hAnsi="Microsoft Sans Serif" w:cs="Microsoft Sans Serif"/>
          <w:b/>
          <w:szCs w:val="24"/>
        </w:rPr>
      </w:pPr>
    </w:p>
    <w:p w14:paraId="40E24E94" w14:textId="77777777" w:rsidR="008B6DBC" w:rsidRDefault="008B6DBC" w:rsidP="008B6DBC">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44ED652C" w14:textId="77777777" w:rsidR="008B6DBC" w:rsidRPr="00F90237" w:rsidRDefault="008B6DBC" w:rsidP="008B6DBC">
      <w:pPr>
        <w:rPr>
          <w:rFonts w:ascii="Microsoft Sans Serif" w:hAnsi="Microsoft Sans Serif" w:cs="Microsoft Sans Serif"/>
          <w:szCs w:val="24"/>
        </w:rPr>
      </w:pPr>
    </w:p>
    <w:p w14:paraId="624F27EB" w14:textId="77777777" w:rsidR="008B6DBC" w:rsidRPr="00F90237" w:rsidRDefault="008B6DBC" w:rsidP="008B6DBC">
      <w:pPr>
        <w:spacing w:line="360" w:lineRule="auto"/>
        <w:rPr>
          <w:rFonts w:ascii="Microsoft Sans Serif" w:hAnsi="Microsoft Sans Serif" w:cs="Microsoft Sans Serif"/>
        </w:rPr>
      </w:pPr>
      <w:hyperlink r:id="rId10" w:history="1">
        <w:r w:rsidRPr="00F90237">
          <w:rPr>
            <w:rStyle w:val="Hyperlink"/>
            <w:rFonts w:ascii="Microsoft Sans Serif" w:hAnsi="Microsoft Sans Serif" w:cs="Microsoft Sans Serif"/>
          </w:rPr>
          <w:t>https://www.puc.pa.gov/filing-resources/efiling/</w:t>
        </w:r>
      </w:hyperlink>
    </w:p>
    <w:p w14:paraId="11BB4188" w14:textId="77777777" w:rsidR="008B6DBC" w:rsidRPr="00BC2427" w:rsidRDefault="008B6DBC" w:rsidP="008B6DBC">
      <w:pPr>
        <w:rPr>
          <w:rFonts w:ascii="Microsoft Sans Serif" w:hAnsi="Microsoft Sans Serif" w:cs="Microsoft Sans Serif"/>
          <w:szCs w:val="24"/>
        </w:rPr>
      </w:pPr>
    </w:p>
    <w:p w14:paraId="65F89835" w14:textId="77777777" w:rsidR="00A844E2" w:rsidRDefault="00A844E2">
      <w:pPr>
        <w:rPr>
          <w:rFonts w:ascii="Microsoft Sans Serif" w:hAnsi="Microsoft Sans Serif" w:cs="Microsoft Sans Serif"/>
          <w:b/>
          <w:bCs/>
        </w:rPr>
      </w:pPr>
      <w:r>
        <w:rPr>
          <w:rFonts w:ascii="Microsoft Sans Serif" w:hAnsi="Microsoft Sans Serif" w:cs="Microsoft Sans Serif"/>
          <w:b/>
          <w:bCs/>
        </w:rPr>
        <w:br w:type="page"/>
      </w:r>
    </w:p>
    <w:p w14:paraId="57CDCC1B" w14:textId="1D808199" w:rsidR="008B6DBC" w:rsidRDefault="008B6DBC" w:rsidP="008B6DBC">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0D1C0F83" w14:textId="77777777" w:rsidR="008B6DBC" w:rsidRDefault="008B6DBC" w:rsidP="008B6DBC">
      <w:pPr>
        <w:rPr>
          <w:rFonts w:ascii="Microsoft Sans Serif" w:hAnsi="Microsoft Sans Serif" w:cs="Microsoft Sans Serif"/>
        </w:rPr>
      </w:pPr>
    </w:p>
    <w:p w14:paraId="77C5EBFB" w14:textId="77777777" w:rsidR="008B6DBC" w:rsidRDefault="008B6DBC" w:rsidP="008B6DBC">
      <w:pPr>
        <w:rPr>
          <w:rFonts w:ascii="Microsoft Sans Serif" w:hAnsi="Microsoft Sans Serif" w:cs="Microsoft Sans Serif"/>
        </w:rPr>
      </w:pPr>
    </w:p>
    <w:p w14:paraId="7EFAE95A" w14:textId="77777777" w:rsidR="008B6DBC" w:rsidRDefault="008B6DBC" w:rsidP="008B6DBC">
      <w:pPr>
        <w:jc w:val="center"/>
        <w:rPr>
          <w:rFonts w:ascii="Microsoft Sans Serif" w:hAnsi="Microsoft Sans Serif" w:cs="Microsoft Sans Serif"/>
        </w:rPr>
      </w:pPr>
      <w:r w:rsidRPr="009C2317">
        <w:rPr>
          <w:rFonts w:ascii="Microsoft Sans Serif" w:hAnsi="Microsoft Sans Serif" w:cs="Microsoft Sans Serif"/>
        </w:rPr>
        <w:t>Secretary</w:t>
      </w:r>
    </w:p>
    <w:p w14:paraId="7AD7148F" w14:textId="77777777" w:rsidR="008B6DBC" w:rsidRPr="009C2317" w:rsidRDefault="008B6DBC" w:rsidP="008B6DBC">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283C9D53" w14:textId="77777777" w:rsidR="008B6DBC" w:rsidRPr="009C2317" w:rsidRDefault="008B6DBC" w:rsidP="008B6DBC">
      <w:pPr>
        <w:rPr>
          <w:rFonts w:ascii="Microsoft Sans Serif" w:hAnsi="Microsoft Sans Serif" w:cs="Microsoft Sans Serif"/>
        </w:rPr>
      </w:pPr>
    </w:p>
    <w:p w14:paraId="386C37DE" w14:textId="77777777" w:rsidR="008B6DBC" w:rsidRDefault="008B6DBC" w:rsidP="008B6DBC">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2AA81AC3" w14:textId="77777777" w:rsidR="008B6DBC" w:rsidRPr="009C53F6" w:rsidRDefault="008B6DBC" w:rsidP="008B6DBC">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E177FE3" w14:textId="77777777" w:rsidR="008B6DBC" w:rsidRPr="009C53F6" w:rsidRDefault="008B6DBC" w:rsidP="008B6DBC">
      <w:pPr>
        <w:rPr>
          <w:rFonts w:ascii="Microsoft Sans Serif" w:hAnsi="Microsoft Sans Serif" w:cs="Microsoft Sans Serif"/>
          <w:szCs w:val="24"/>
        </w:rPr>
      </w:pPr>
    </w:p>
    <w:p w14:paraId="3691E129" w14:textId="77777777" w:rsidR="008B6DBC" w:rsidRPr="009C53F6" w:rsidRDefault="008B6DBC" w:rsidP="008B6DBC">
      <w:pPr>
        <w:rPr>
          <w:rFonts w:ascii="Microsoft Sans Serif" w:hAnsi="Microsoft Sans Serif" w:cs="Microsoft Sans Serif"/>
          <w:strike/>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577B67E" w14:textId="77777777" w:rsidR="008B6DBC" w:rsidRDefault="008B6DBC" w:rsidP="008B6DBC">
      <w:pPr>
        <w:rPr>
          <w:rFonts w:ascii="Microsoft Sans Serif" w:hAnsi="Microsoft Sans Serif" w:cs="Microsoft Sans Serif"/>
          <w:sz w:val="20"/>
        </w:rPr>
      </w:pPr>
    </w:p>
    <w:p w14:paraId="2CA0B606" w14:textId="77777777" w:rsidR="008B6DBC" w:rsidRDefault="008B6DBC" w:rsidP="008B6DBC">
      <w:pPr>
        <w:rPr>
          <w:rFonts w:ascii="Microsoft Sans Serif" w:hAnsi="Microsoft Sans Serif" w:cs="Microsoft Sans Serif"/>
          <w:sz w:val="20"/>
        </w:rPr>
        <w:sectPr w:rsidR="008B6DBC" w:rsidSect="005827EB">
          <w:footerReference w:type="default" r:id="rId11"/>
          <w:pgSz w:w="12240" w:h="15840"/>
          <w:pgMar w:top="1440" w:right="1440" w:bottom="1440" w:left="1440" w:header="720" w:footer="720" w:gutter="0"/>
          <w:cols w:space="720"/>
          <w:titlePg/>
          <w:docGrid w:linePitch="360"/>
        </w:sectPr>
      </w:pPr>
    </w:p>
    <w:p w14:paraId="79225359" w14:textId="2917E3F3" w:rsidR="000C7D8A" w:rsidRDefault="00FB5706" w:rsidP="00A844E2">
      <w:r>
        <w:rPr>
          <w:rFonts w:ascii="Microsoft Sans Serif" w:eastAsia="Microsoft Sans Serif" w:hAnsi="Microsoft Sans Serif" w:cs="Microsoft Sans Serif"/>
          <w:b/>
          <w:u w:val="single"/>
        </w:rPr>
        <w:br w:type="page"/>
      </w:r>
    </w:p>
    <w:p w14:paraId="47CECE30" w14:textId="77777777" w:rsidR="009C6F71" w:rsidRDefault="009C6F71" w:rsidP="009C6F7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9071 - SHAMAL BRYANT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AMAL BRYANT</w:t>
      </w:r>
      <w:r>
        <w:rPr>
          <w:rFonts w:ascii="Microsoft Sans Serif" w:eastAsia="Microsoft Sans Serif" w:hAnsi="Microsoft Sans Serif" w:cs="Microsoft Sans Serif"/>
        </w:rPr>
        <w:cr/>
        <w:t>909 N 64TH STREET</w:t>
      </w:r>
      <w:r>
        <w:rPr>
          <w:rFonts w:ascii="Microsoft Sans Serif" w:eastAsia="Microsoft Sans Serif" w:hAnsi="Microsoft Sans Serif" w:cs="Microsoft Sans Serif"/>
        </w:rPr>
        <w:cr/>
        <w:t>PHILADELPHIA PA  19151</w:t>
      </w:r>
      <w:r>
        <w:rPr>
          <w:rFonts w:ascii="Microsoft Sans Serif" w:eastAsia="Microsoft Sans Serif" w:hAnsi="Microsoft Sans Serif" w:cs="Microsoft Sans Serif"/>
        </w:rPr>
        <w:cr/>
      </w:r>
      <w:r w:rsidRPr="009B7F67">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9B7F67">
        <w:rPr>
          <w:rFonts w:ascii="Microsoft Sans Serif" w:eastAsia="Microsoft Sans Serif" w:hAnsi="Microsoft Sans Serif" w:cs="Microsoft Sans Serif"/>
          <w:b/>
          <w:bCs/>
        </w:rPr>
        <w:t>651</w:t>
      </w:r>
      <w:r>
        <w:rPr>
          <w:rFonts w:ascii="Microsoft Sans Serif" w:eastAsia="Microsoft Sans Serif" w:hAnsi="Microsoft Sans Serif" w:cs="Microsoft Sans Serif"/>
          <w:b/>
          <w:bCs/>
        </w:rPr>
        <w:t>.</w:t>
      </w:r>
      <w:r w:rsidRPr="009B7F67">
        <w:rPr>
          <w:rFonts w:ascii="Microsoft Sans Serif" w:eastAsia="Microsoft Sans Serif" w:hAnsi="Microsoft Sans Serif" w:cs="Microsoft Sans Serif"/>
          <w:b/>
          <w:bCs/>
        </w:rPr>
        <w:t>7493</w:t>
      </w:r>
      <w:r w:rsidRPr="009B7F67">
        <w:rPr>
          <w:rFonts w:ascii="Microsoft Sans Serif" w:eastAsia="Microsoft Sans Serif" w:hAnsi="Microsoft Sans Serif" w:cs="Microsoft Sans Serif"/>
          <w:b/>
          <w:bCs/>
        </w:rPr>
        <w:cr/>
      </w:r>
      <w:hyperlink r:id="rId12" w:history="1">
        <w:r w:rsidRPr="00F31634">
          <w:rPr>
            <w:rStyle w:val="Hyperlink"/>
            <w:rFonts w:ascii="Microsoft Sans Serif" w:eastAsia="Microsoft Sans Serif" w:hAnsi="Microsoft Sans Serif" w:cs="Microsoft Sans Serif"/>
          </w:rPr>
          <w:t>mssbryant1@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3C8EAB7" w14:textId="77777777" w:rsidR="009C6F71" w:rsidRPr="009B7F67" w:rsidRDefault="009C6F71" w:rsidP="009C6F71">
      <w:pPr>
        <w:rPr>
          <w:rFonts w:ascii="Microsoft Sans Serif" w:eastAsia="Microsoft Sans Serif" w:hAnsi="Microsoft Sans Serif" w:cs="Microsoft Sans Serif"/>
        </w:rPr>
      </w:pP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9B7F67">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3" w:history="1">
        <w:r w:rsidRPr="00F31634">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4E486AD" w14:textId="77777777" w:rsidR="00A70AD1" w:rsidRPr="00301BC7" w:rsidRDefault="00A70AD1" w:rsidP="000C7D8A">
      <w:pPr>
        <w:rPr>
          <w:rFonts w:ascii="Microsoft Sans Serif" w:hAnsi="Microsoft Sans Serif" w:cs="Microsoft Sans Serif"/>
          <w:sz w:val="20"/>
        </w:rPr>
      </w:pPr>
    </w:p>
    <w:sectPr w:rsidR="00A70AD1" w:rsidRPr="00301BC7" w:rsidSect="00FB57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5737" w14:textId="77777777" w:rsidR="000D0C55" w:rsidRDefault="000D0C55">
      <w:r>
        <w:separator/>
      </w:r>
    </w:p>
  </w:endnote>
  <w:endnote w:type="continuationSeparator" w:id="0">
    <w:p w14:paraId="3744CA68" w14:textId="77777777" w:rsidR="000D0C55" w:rsidRDefault="000D0C55">
      <w:r>
        <w:continuationSeparator/>
      </w:r>
    </w:p>
  </w:endnote>
  <w:endnote w:type="continuationNotice" w:id="1">
    <w:p w14:paraId="1250E457" w14:textId="77777777" w:rsidR="000D0C55" w:rsidRDefault="000D0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B1CE" w14:textId="77777777" w:rsidR="008B6DBC" w:rsidRDefault="008B6DBC">
    <w:pPr>
      <w:pStyle w:val="Footer"/>
      <w:jc w:val="center"/>
    </w:pPr>
    <w:r>
      <w:fldChar w:fldCharType="begin"/>
    </w:r>
    <w:r>
      <w:instrText xml:space="preserve"> PAGE   \* MERGEFORMAT </w:instrText>
    </w:r>
    <w:r>
      <w:fldChar w:fldCharType="separate"/>
    </w:r>
    <w:r>
      <w:rPr>
        <w:noProof/>
      </w:rPr>
      <w:t>2</w:t>
    </w:r>
    <w:r>
      <w:rPr>
        <w:noProof/>
      </w:rPr>
      <w:fldChar w:fldCharType="end"/>
    </w:r>
  </w:p>
  <w:p w14:paraId="2C571DBA" w14:textId="77777777" w:rsidR="008B6DBC" w:rsidRPr="005919FC" w:rsidRDefault="008B6DBC"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98F8" w14:textId="77777777" w:rsidR="000D0C55" w:rsidRDefault="000D0C55">
      <w:r>
        <w:separator/>
      </w:r>
    </w:p>
  </w:footnote>
  <w:footnote w:type="continuationSeparator" w:id="0">
    <w:p w14:paraId="36F3DDD7" w14:textId="77777777" w:rsidR="000D0C55" w:rsidRDefault="000D0C55">
      <w:r>
        <w:continuationSeparator/>
      </w:r>
    </w:p>
  </w:footnote>
  <w:footnote w:type="continuationNotice" w:id="1">
    <w:p w14:paraId="3EDFDA44" w14:textId="77777777" w:rsidR="000D0C55" w:rsidRDefault="000D0C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970304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8199004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687057286">
    <w:abstractNumId w:val="4"/>
  </w:num>
  <w:num w:numId="4" w16cid:durableId="649599928">
    <w:abstractNumId w:val="3"/>
  </w:num>
  <w:num w:numId="5" w16cid:durableId="240212491">
    <w:abstractNumId w:val="1"/>
  </w:num>
  <w:num w:numId="6" w16cid:durableId="457264748">
    <w:abstractNumId w:val="2"/>
  </w:num>
  <w:num w:numId="7" w16cid:durableId="1554731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2122"/>
    <w:rsid w:val="00031502"/>
    <w:rsid w:val="00061109"/>
    <w:rsid w:val="00073A67"/>
    <w:rsid w:val="00080A8E"/>
    <w:rsid w:val="00095ECD"/>
    <w:rsid w:val="000A5AF8"/>
    <w:rsid w:val="000B14D2"/>
    <w:rsid w:val="000B4990"/>
    <w:rsid w:val="000C7D8A"/>
    <w:rsid w:val="000D0C55"/>
    <w:rsid w:val="000F003C"/>
    <w:rsid w:val="000F7626"/>
    <w:rsid w:val="00114901"/>
    <w:rsid w:val="00114BF2"/>
    <w:rsid w:val="00120A76"/>
    <w:rsid w:val="00121856"/>
    <w:rsid w:val="0012632C"/>
    <w:rsid w:val="00131008"/>
    <w:rsid w:val="001459EF"/>
    <w:rsid w:val="00146850"/>
    <w:rsid w:val="001532F0"/>
    <w:rsid w:val="00167C3C"/>
    <w:rsid w:val="00196E09"/>
    <w:rsid w:val="00197C0D"/>
    <w:rsid w:val="001A599C"/>
    <w:rsid w:val="001B2D1B"/>
    <w:rsid w:val="001C15B8"/>
    <w:rsid w:val="001C1D26"/>
    <w:rsid w:val="001D485F"/>
    <w:rsid w:val="001D551A"/>
    <w:rsid w:val="001E5AA8"/>
    <w:rsid w:val="00206BEA"/>
    <w:rsid w:val="00216C12"/>
    <w:rsid w:val="00231D33"/>
    <w:rsid w:val="00235891"/>
    <w:rsid w:val="00272A80"/>
    <w:rsid w:val="00285A93"/>
    <w:rsid w:val="00294F19"/>
    <w:rsid w:val="002A5B12"/>
    <w:rsid w:val="002B13BC"/>
    <w:rsid w:val="002C3C70"/>
    <w:rsid w:val="002C56E8"/>
    <w:rsid w:val="002C5868"/>
    <w:rsid w:val="002C7667"/>
    <w:rsid w:val="002D04A2"/>
    <w:rsid w:val="002E21DC"/>
    <w:rsid w:val="002E5243"/>
    <w:rsid w:val="002E7224"/>
    <w:rsid w:val="002F4742"/>
    <w:rsid w:val="00301BC7"/>
    <w:rsid w:val="00313BDF"/>
    <w:rsid w:val="00320DA1"/>
    <w:rsid w:val="00327358"/>
    <w:rsid w:val="003335B4"/>
    <w:rsid w:val="00335AC8"/>
    <w:rsid w:val="00336B09"/>
    <w:rsid w:val="003376EE"/>
    <w:rsid w:val="00342B8F"/>
    <w:rsid w:val="003448C1"/>
    <w:rsid w:val="00360CD1"/>
    <w:rsid w:val="003675A1"/>
    <w:rsid w:val="00375E9F"/>
    <w:rsid w:val="003A3AB8"/>
    <w:rsid w:val="003A4302"/>
    <w:rsid w:val="003B1B1B"/>
    <w:rsid w:val="003B3BE0"/>
    <w:rsid w:val="003B56D5"/>
    <w:rsid w:val="003D4147"/>
    <w:rsid w:val="003D4832"/>
    <w:rsid w:val="003D6453"/>
    <w:rsid w:val="003E09DB"/>
    <w:rsid w:val="003E0A38"/>
    <w:rsid w:val="003E1181"/>
    <w:rsid w:val="003F5E98"/>
    <w:rsid w:val="003F716E"/>
    <w:rsid w:val="003F737B"/>
    <w:rsid w:val="003F73D0"/>
    <w:rsid w:val="00414C23"/>
    <w:rsid w:val="00417491"/>
    <w:rsid w:val="004450D3"/>
    <w:rsid w:val="00447D18"/>
    <w:rsid w:val="00456EB0"/>
    <w:rsid w:val="0046070E"/>
    <w:rsid w:val="004662C3"/>
    <w:rsid w:val="00466D86"/>
    <w:rsid w:val="00471F7A"/>
    <w:rsid w:val="004735D8"/>
    <w:rsid w:val="00473A86"/>
    <w:rsid w:val="00474D07"/>
    <w:rsid w:val="00487968"/>
    <w:rsid w:val="00487CFB"/>
    <w:rsid w:val="004939DC"/>
    <w:rsid w:val="004956D3"/>
    <w:rsid w:val="004A0088"/>
    <w:rsid w:val="004A764A"/>
    <w:rsid w:val="004B397D"/>
    <w:rsid w:val="004B7E55"/>
    <w:rsid w:val="004C6956"/>
    <w:rsid w:val="004C76D2"/>
    <w:rsid w:val="004D2365"/>
    <w:rsid w:val="004E3B7F"/>
    <w:rsid w:val="004F05E3"/>
    <w:rsid w:val="004F70D5"/>
    <w:rsid w:val="004F722F"/>
    <w:rsid w:val="00513A55"/>
    <w:rsid w:val="00525662"/>
    <w:rsid w:val="005626A0"/>
    <w:rsid w:val="005655B2"/>
    <w:rsid w:val="005666AB"/>
    <w:rsid w:val="005716A7"/>
    <w:rsid w:val="005762B8"/>
    <w:rsid w:val="0058196A"/>
    <w:rsid w:val="005827EB"/>
    <w:rsid w:val="005919FC"/>
    <w:rsid w:val="00597FDC"/>
    <w:rsid w:val="005A05E7"/>
    <w:rsid w:val="005A2C34"/>
    <w:rsid w:val="005B1A1B"/>
    <w:rsid w:val="005B4E48"/>
    <w:rsid w:val="005B57B7"/>
    <w:rsid w:val="005C083D"/>
    <w:rsid w:val="005D41A4"/>
    <w:rsid w:val="005D4245"/>
    <w:rsid w:val="005E4959"/>
    <w:rsid w:val="005E6D7D"/>
    <w:rsid w:val="00611588"/>
    <w:rsid w:val="00625E0C"/>
    <w:rsid w:val="00631D2B"/>
    <w:rsid w:val="00632F1C"/>
    <w:rsid w:val="00634AAC"/>
    <w:rsid w:val="0065338D"/>
    <w:rsid w:val="00667424"/>
    <w:rsid w:val="006711F6"/>
    <w:rsid w:val="00673C3E"/>
    <w:rsid w:val="00676EE4"/>
    <w:rsid w:val="00680F40"/>
    <w:rsid w:val="00681651"/>
    <w:rsid w:val="0069076A"/>
    <w:rsid w:val="006A7422"/>
    <w:rsid w:val="006B7E54"/>
    <w:rsid w:val="006D7965"/>
    <w:rsid w:val="006E29E6"/>
    <w:rsid w:val="006F30B4"/>
    <w:rsid w:val="00700FA8"/>
    <w:rsid w:val="00701651"/>
    <w:rsid w:val="00707EFE"/>
    <w:rsid w:val="00711BB6"/>
    <w:rsid w:val="00711D2B"/>
    <w:rsid w:val="0072571C"/>
    <w:rsid w:val="00726FBB"/>
    <w:rsid w:val="00727708"/>
    <w:rsid w:val="007323EA"/>
    <w:rsid w:val="00756096"/>
    <w:rsid w:val="00775B52"/>
    <w:rsid w:val="0077640E"/>
    <w:rsid w:val="0078394B"/>
    <w:rsid w:val="007860A8"/>
    <w:rsid w:val="00797E55"/>
    <w:rsid w:val="007A0FD5"/>
    <w:rsid w:val="007B013D"/>
    <w:rsid w:val="007B3027"/>
    <w:rsid w:val="007C0767"/>
    <w:rsid w:val="007D3873"/>
    <w:rsid w:val="007D484C"/>
    <w:rsid w:val="007E01FD"/>
    <w:rsid w:val="007E3B93"/>
    <w:rsid w:val="007E5292"/>
    <w:rsid w:val="007F7DE3"/>
    <w:rsid w:val="00810D66"/>
    <w:rsid w:val="008160EA"/>
    <w:rsid w:val="00835E88"/>
    <w:rsid w:val="0083748D"/>
    <w:rsid w:val="008410A8"/>
    <w:rsid w:val="00843AC1"/>
    <w:rsid w:val="00847B5C"/>
    <w:rsid w:val="00851EA4"/>
    <w:rsid w:val="00857D7B"/>
    <w:rsid w:val="00862A00"/>
    <w:rsid w:val="0087566A"/>
    <w:rsid w:val="00880C0F"/>
    <w:rsid w:val="00893E2A"/>
    <w:rsid w:val="008B25A3"/>
    <w:rsid w:val="008B6DBC"/>
    <w:rsid w:val="008C0AAF"/>
    <w:rsid w:val="008C0C1E"/>
    <w:rsid w:val="008C11A0"/>
    <w:rsid w:val="008C6E71"/>
    <w:rsid w:val="0094485D"/>
    <w:rsid w:val="00947C21"/>
    <w:rsid w:val="00963B3B"/>
    <w:rsid w:val="00963DF3"/>
    <w:rsid w:val="0096483B"/>
    <w:rsid w:val="009774B9"/>
    <w:rsid w:val="0097790A"/>
    <w:rsid w:val="00983F96"/>
    <w:rsid w:val="0099396D"/>
    <w:rsid w:val="009A3DC9"/>
    <w:rsid w:val="009B17CA"/>
    <w:rsid w:val="009C0E18"/>
    <w:rsid w:val="009C6F71"/>
    <w:rsid w:val="009D0AB4"/>
    <w:rsid w:val="009F2C80"/>
    <w:rsid w:val="00A0276E"/>
    <w:rsid w:val="00A05A42"/>
    <w:rsid w:val="00A13D87"/>
    <w:rsid w:val="00A163C7"/>
    <w:rsid w:val="00A220AA"/>
    <w:rsid w:val="00A23239"/>
    <w:rsid w:val="00A4108C"/>
    <w:rsid w:val="00A5251A"/>
    <w:rsid w:val="00A54A6C"/>
    <w:rsid w:val="00A575CD"/>
    <w:rsid w:val="00A64745"/>
    <w:rsid w:val="00A64A62"/>
    <w:rsid w:val="00A70AD1"/>
    <w:rsid w:val="00A844E2"/>
    <w:rsid w:val="00A911A1"/>
    <w:rsid w:val="00A9379A"/>
    <w:rsid w:val="00AA045E"/>
    <w:rsid w:val="00AA27E9"/>
    <w:rsid w:val="00AA4244"/>
    <w:rsid w:val="00AC035B"/>
    <w:rsid w:val="00AC25A3"/>
    <w:rsid w:val="00AD2467"/>
    <w:rsid w:val="00AD5F4C"/>
    <w:rsid w:val="00AE574A"/>
    <w:rsid w:val="00AF154A"/>
    <w:rsid w:val="00AF2359"/>
    <w:rsid w:val="00AF2AD9"/>
    <w:rsid w:val="00AF3573"/>
    <w:rsid w:val="00B01738"/>
    <w:rsid w:val="00B201E2"/>
    <w:rsid w:val="00B2620E"/>
    <w:rsid w:val="00B27632"/>
    <w:rsid w:val="00B434C6"/>
    <w:rsid w:val="00B50DF8"/>
    <w:rsid w:val="00B63BB0"/>
    <w:rsid w:val="00B82CA5"/>
    <w:rsid w:val="00B976A9"/>
    <w:rsid w:val="00BA27BE"/>
    <w:rsid w:val="00BA3D81"/>
    <w:rsid w:val="00BB3E4E"/>
    <w:rsid w:val="00BC3FE2"/>
    <w:rsid w:val="00BC7DC0"/>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A20CA"/>
    <w:rsid w:val="00CB371C"/>
    <w:rsid w:val="00CC33AC"/>
    <w:rsid w:val="00CF0BE9"/>
    <w:rsid w:val="00CF5411"/>
    <w:rsid w:val="00D1013A"/>
    <w:rsid w:val="00D16D8E"/>
    <w:rsid w:val="00D257A9"/>
    <w:rsid w:val="00D309C0"/>
    <w:rsid w:val="00D543EC"/>
    <w:rsid w:val="00D61F25"/>
    <w:rsid w:val="00D65152"/>
    <w:rsid w:val="00D65BDD"/>
    <w:rsid w:val="00D748EB"/>
    <w:rsid w:val="00D8196E"/>
    <w:rsid w:val="00D91F7F"/>
    <w:rsid w:val="00D9350E"/>
    <w:rsid w:val="00D97A28"/>
    <w:rsid w:val="00DA7304"/>
    <w:rsid w:val="00DB754F"/>
    <w:rsid w:val="00DD154B"/>
    <w:rsid w:val="00DE47DC"/>
    <w:rsid w:val="00DF067C"/>
    <w:rsid w:val="00DF12C5"/>
    <w:rsid w:val="00E20273"/>
    <w:rsid w:val="00E229DE"/>
    <w:rsid w:val="00E335DB"/>
    <w:rsid w:val="00E475F3"/>
    <w:rsid w:val="00E50181"/>
    <w:rsid w:val="00E61B0E"/>
    <w:rsid w:val="00E63B6B"/>
    <w:rsid w:val="00E66937"/>
    <w:rsid w:val="00E6769B"/>
    <w:rsid w:val="00E828D0"/>
    <w:rsid w:val="00E853E4"/>
    <w:rsid w:val="00E958CB"/>
    <w:rsid w:val="00EE5659"/>
    <w:rsid w:val="00EF192D"/>
    <w:rsid w:val="00EF2497"/>
    <w:rsid w:val="00EF5E03"/>
    <w:rsid w:val="00F068F6"/>
    <w:rsid w:val="00F30C90"/>
    <w:rsid w:val="00F30F09"/>
    <w:rsid w:val="00F34C9F"/>
    <w:rsid w:val="00F403EC"/>
    <w:rsid w:val="00F42838"/>
    <w:rsid w:val="00F5646A"/>
    <w:rsid w:val="00F70FAB"/>
    <w:rsid w:val="00F72CAA"/>
    <w:rsid w:val="00F73DE3"/>
    <w:rsid w:val="00F90CAA"/>
    <w:rsid w:val="00FA03C3"/>
    <w:rsid w:val="00FA13DB"/>
    <w:rsid w:val="00FB50AE"/>
    <w:rsid w:val="00FB5706"/>
    <w:rsid w:val="00FB748D"/>
    <w:rsid w:val="00FC01E9"/>
    <w:rsid w:val="00FC0B68"/>
    <w:rsid w:val="00FC29FB"/>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769962"/>
  <w15:chartTrackingRefBased/>
  <w15:docId w15:val="{8A399B71-5FF0-4C00-B302-80607A02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5417">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bryant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082</CharactersWithSpaces>
  <SharedDoc>false</SharedDoc>
  <HLinks>
    <vt:vector size="12" baseType="variant">
      <vt:variant>
        <vt:i4>5439564</vt:i4>
      </vt:variant>
      <vt:variant>
        <vt:i4>3</vt:i4>
      </vt:variant>
      <vt:variant>
        <vt:i4>0</vt:i4>
      </vt:variant>
      <vt:variant>
        <vt:i4>5</vt:i4>
      </vt:variant>
      <vt:variant>
        <vt:lpwstr>https://www.puc.pa.gov/filing-resources/efiling/</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15-01-28T14:18:00Z</cp:lastPrinted>
  <dcterms:created xsi:type="dcterms:W3CDTF">2023-04-11T18:16:00Z</dcterms:created>
  <dcterms:modified xsi:type="dcterms:W3CDTF">2023-04-11T18:18:00Z</dcterms:modified>
</cp:coreProperties>
</file>